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0928A95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AC6D1C">
              <w:rPr>
                <w:lang w:eastAsia="ko-KR"/>
              </w:rPr>
              <w:t>5</w:t>
            </w:r>
            <w:r w:rsidR="005B461B">
              <w:rPr>
                <w:lang w:eastAsia="ko-KR"/>
              </w:rPr>
              <w:t>.0</w:t>
            </w:r>
            <w:r w:rsidR="00AC6D1C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AC6D1C">
              <w:rPr>
                <w:lang w:eastAsia="ko-KR"/>
              </w:rPr>
              <w:t>Editorial Comment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6F2DD39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</w:t>
            </w:r>
            <w:r w:rsidR="00AC6D1C">
              <w:rPr>
                <w:b w:val="0"/>
                <w:sz w:val="20"/>
                <w:lang w:eastAsia="ko-KR"/>
              </w:rPr>
              <w:t>2-</w:t>
            </w:r>
            <w:r w:rsidR="00467E1D">
              <w:rPr>
                <w:b w:val="0"/>
                <w:sz w:val="20"/>
                <w:lang w:eastAsia="ko-KR"/>
              </w:rPr>
              <w:t>31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04E8DAD4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F32093">
                              <w:rPr>
                                <w:lang w:eastAsia="ko-KR"/>
                              </w:rPr>
                              <w:t>5</w:t>
                            </w:r>
                            <w:r w:rsidR="005B461B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F0493A5" w14:textId="77777777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B873CB1" w14:textId="30286018" w:rsidR="007E4436" w:rsidRPr="007B7B6E" w:rsidRDefault="007B7B6E" w:rsidP="006A40FB">
                            <w:pPr>
                              <w:jc w:val="both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7B7B6E">
                              <w:rPr>
                                <w:color w:val="000000" w:themeColor="text1"/>
                                <w:lang w:eastAsia="ko-KR"/>
                              </w:rPr>
                              <w:t>5010</w:t>
                            </w:r>
                          </w:p>
                          <w:p w14:paraId="3CE7AAF6" w14:textId="77777777" w:rsidR="005008C6" w:rsidRDefault="005008C6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7AA8E307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C1A81CC" w14:textId="186CDF1C" w:rsidR="00207547" w:rsidRDefault="0020754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editorial revision. 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04E8DAD4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F32093">
                        <w:rPr>
                          <w:lang w:eastAsia="ko-KR"/>
                        </w:rPr>
                        <w:t>5</w:t>
                      </w:r>
                      <w:r w:rsidR="005B461B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F0493A5" w14:textId="77777777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B873CB1" w14:textId="30286018" w:rsidR="007E4436" w:rsidRPr="007B7B6E" w:rsidRDefault="007B7B6E" w:rsidP="006A40FB">
                      <w:pPr>
                        <w:jc w:val="both"/>
                        <w:rPr>
                          <w:color w:val="000000" w:themeColor="text1"/>
                          <w:lang w:eastAsia="ko-KR"/>
                        </w:rPr>
                      </w:pPr>
                      <w:r w:rsidRPr="007B7B6E">
                        <w:rPr>
                          <w:color w:val="000000" w:themeColor="text1"/>
                          <w:lang w:eastAsia="ko-KR"/>
                        </w:rPr>
                        <w:t>5010</w:t>
                      </w:r>
                    </w:p>
                    <w:p w14:paraId="3CE7AAF6" w14:textId="77777777" w:rsidR="005008C6" w:rsidRDefault="005008C6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7AA8E307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C1A81CC" w14:textId="186CDF1C" w:rsidR="00207547" w:rsidRDefault="0020754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editorial revision. 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085B6C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F32093">
        <w:rPr>
          <w:lang w:eastAsia="ko-KR"/>
        </w:rPr>
        <w:t>5</w:t>
      </w:r>
      <w:r w:rsidR="005B461B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3811FFD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F32093">
        <w:rPr>
          <w:b/>
          <w:bCs/>
          <w:i/>
          <w:iCs/>
          <w:lang w:eastAsia="ko-KR"/>
        </w:rPr>
        <w:t>5</w:t>
      </w:r>
      <w:r w:rsidR="005B461B">
        <w:rPr>
          <w:b/>
          <w:bCs/>
          <w:i/>
          <w:iCs/>
          <w:lang w:eastAsia="ko-KR"/>
        </w:rPr>
        <w:t>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C6D1C" w:rsidRPr="00DF4A52" w14:paraId="2AA13623" w14:textId="77777777" w:rsidTr="00A327B1">
        <w:trPr>
          <w:trHeight w:val="1002"/>
        </w:trPr>
        <w:tc>
          <w:tcPr>
            <w:tcW w:w="654" w:type="dxa"/>
          </w:tcPr>
          <w:p w14:paraId="0554502A" w14:textId="1AE7C756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10</w:t>
            </w:r>
          </w:p>
        </w:tc>
        <w:tc>
          <w:tcPr>
            <w:tcW w:w="967" w:type="dxa"/>
          </w:tcPr>
          <w:p w14:paraId="0E940D8A" w14:textId="48D6FB58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sa Ward</w:t>
            </w:r>
          </w:p>
        </w:tc>
        <w:tc>
          <w:tcPr>
            <w:tcW w:w="720" w:type="dxa"/>
          </w:tcPr>
          <w:p w14:paraId="60D81609" w14:textId="4C5360C6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0.33</w:t>
            </w:r>
          </w:p>
        </w:tc>
        <w:tc>
          <w:tcPr>
            <w:tcW w:w="900" w:type="dxa"/>
          </w:tcPr>
          <w:p w14:paraId="753DA0B3" w14:textId="77777777" w:rsidR="00AC6D1C" w:rsidRPr="00AC6D1C" w:rsidRDefault="00AC6D1C" w:rsidP="00AC6D1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.9.3</w:t>
            </w:r>
          </w:p>
          <w:p w14:paraId="5CD24C3B" w14:textId="77777777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AC36208" w14:textId="4B6F951A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ssing closing parenthesis at end of this sentence: "(see 10.24.2.8 (Multiple frame transmission in an EDCA TXOP)."</w:t>
            </w:r>
          </w:p>
        </w:tc>
        <w:tc>
          <w:tcPr>
            <w:tcW w:w="1625" w:type="dxa"/>
          </w:tcPr>
          <w:p w14:paraId="04948448" w14:textId="12B7F45E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d closing parentheses at end of sentence:</w:t>
            </w: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"(see 10.24.2.8 (Multiple frame transmission in an EDCA TXOP).)"</w:t>
            </w:r>
          </w:p>
        </w:tc>
        <w:tc>
          <w:tcPr>
            <w:tcW w:w="3207" w:type="dxa"/>
          </w:tcPr>
          <w:p w14:paraId="65BCAC4D" w14:textId="13B90AA4" w:rsidR="00AC6D1C" w:rsidRDefault="00207547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ised – </w:t>
            </w:r>
          </w:p>
          <w:p w14:paraId="0F166C87" w14:textId="77777777" w:rsidR="00207547" w:rsidRDefault="00207547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C71A496" w14:textId="2E2AAFEC" w:rsidR="00207547" w:rsidRDefault="00207547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e revise </w:t>
            </w:r>
            <w:r w:rsidR="0061615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e suggested chang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s follows:</w:t>
            </w:r>
          </w:p>
          <w:p w14:paraId="50A37A8C" w14:textId="423DA5FA" w:rsidR="00207547" w:rsidRPr="00AC6D1C" w:rsidRDefault="00207547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"(see 10.24.2.8 (Multiple frame transmission in an EDCA TXOP))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"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51E42ACA" w14:textId="77777777" w:rsidR="00CB1D6F" w:rsidRPr="00412CD8" w:rsidRDefault="00CB1D6F" w:rsidP="00363319">
      <w:pPr>
        <w:rPr>
          <w:color w:val="FF0000"/>
          <w:lang w:eastAsia="ko-KR"/>
        </w:rPr>
      </w:pPr>
    </w:p>
    <w:sectPr w:rsidR="00CB1D6F" w:rsidRPr="00412CD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3079" w14:textId="77777777" w:rsidR="00887D96" w:rsidRDefault="00887D96">
      <w:r>
        <w:separator/>
      </w:r>
    </w:p>
  </w:endnote>
  <w:endnote w:type="continuationSeparator" w:id="0">
    <w:p w14:paraId="40E4ECCC" w14:textId="77777777" w:rsidR="00887D96" w:rsidRDefault="0088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5F63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36">
        <w:t>Submission</w:t>
      </w:r>
    </w:fldSimple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8EC5" w14:textId="77777777" w:rsidR="00887D96" w:rsidRDefault="00887D96">
      <w:r>
        <w:separator/>
      </w:r>
    </w:p>
  </w:footnote>
  <w:footnote w:type="continuationSeparator" w:id="0">
    <w:p w14:paraId="0395F66D" w14:textId="77777777" w:rsidR="00887D96" w:rsidRDefault="0088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08AA7536" w:rsidR="007E4436" w:rsidRDefault="00AC6D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em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887D96">
      <w:fldChar w:fldCharType="begin"/>
    </w:r>
    <w:r w:rsidR="00887D96">
      <w:instrText xml:space="preserve"> TITLE  \* MERGEFORMAT </w:instrText>
    </w:r>
    <w:r w:rsidR="00887D96">
      <w:fldChar w:fldCharType="separate"/>
    </w:r>
    <w:r w:rsidR="00AD4A87">
      <w:t>doc.: IEEE 802.11-19/</w:t>
    </w:r>
    <w:r>
      <w:t>2165</w:t>
    </w:r>
    <w:r w:rsidR="007E4436">
      <w:t>r</w:t>
    </w:r>
    <w:r w:rsidR="00887D96">
      <w:fldChar w:fldCharType="end"/>
    </w:r>
    <w:r w:rsidR="0020754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29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5B01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1BF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4B5D"/>
    <w:rsid w:val="001559BB"/>
    <w:rsid w:val="00155B04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547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074C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67E1D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614"/>
    <w:rsid w:val="004C2788"/>
    <w:rsid w:val="004C3C2A"/>
    <w:rsid w:val="004C3F6B"/>
    <w:rsid w:val="004C4A75"/>
    <w:rsid w:val="004C59A1"/>
    <w:rsid w:val="004C5BD3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27DE1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5EE8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2F5"/>
    <w:rsid w:val="005A4504"/>
    <w:rsid w:val="005A5288"/>
    <w:rsid w:val="005A5AA0"/>
    <w:rsid w:val="005A5CA8"/>
    <w:rsid w:val="005A685A"/>
    <w:rsid w:val="005A6981"/>
    <w:rsid w:val="005A7C82"/>
    <w:rsid w:val="005B151D"/>
    <w:rsid w:val="005B15A9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3E0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156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699C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2402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B7B6E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D71A4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003A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87D96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3CE3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5E6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43B8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934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13AD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6D1C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92C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729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27417"/>
    <w:rsid w:val="00D302B3"/>
    <w:rsid w:val="00D307A6"/>
    <w:rsid w:val="00D30A5B"/>
    <w:rsid w:val="00D3379D"/>
    <w:rsid w:val="00D3399A"/>
    <w:rsid w:val="00D3488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1F1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A78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5F6A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689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2093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5C0-527F-433A-8DFC-B73E877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20</Words>
  <Characters>1226</Characters>
  <Application>Microsoft Office Word</Application>
  <DocSecurity>0</DocSecurity>
  <Lines>8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40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7</cp:revision>
  <cp:lastPrinted>2010-05-04T03:47:00Z</cp:lastPrinted>
  <dcterms:created xsi:type="dcterms:W3CDTF">2019-08-28T01:06:00Z</dcterms:created>
  <dcterms:modified xsi:type="dcterms:W3CDTF">2019-12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f5c2dcd-56e6-4bf3-a539-23bb85b27408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2-31 13:17:16Z</vt:lpwstr>
  </property>
  <property fmtid="{D5CDD505-2E9C-101B-9397-08002B2CF9AE}" pid="6" name="CTPClassification">
    <vt:lpwstr>CTP_IC</vt:lpwstr>
  </property>
</Properties>
</file>